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F95EC4" w:rsidRDefault="004B0CAE" w:rsidP="006B557A">
      <w:pPr>
        <w:pStyle w:val="11"/>
        <w:ind w:left="0"/>
        <w:jc w:val="center"/>
        <w:rPr>
          <w:b/>
          <w:sz w:val="28"/>
          <w:szCs w:val="28"/>
        </w:rPr>
      </w:pPr>
      <w:r w:rsidRPr="00F95EC4">
        <w:rPr>
          <w:b/>
          <w:sz w:val="28"/>
          <w:szCs w:val="28"/>
        </w:rPr>
        <w:t>ПРОФЕССИОНАЛЬН</w:t>
      </w:r>
      <w:r w:rsidR="002F2EA9" w:rsidRPr="00F95EC4">
        <w:rPr>
          <w:b/>
          <w:sz w:val="28"/>
          <w:szCs w:val="28"/>
        </w:rPr>
        <w:t>ЫЙ СТАНДАРТ</w:t>
      </w:r>
    </w:p>
    <w:p w:rsidR="004B0CAE" w:rsidRPr="00F95EC4" w:rsidRDefault="004B0CAE" w:rsidP="006B557A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F95EC4" w:rsidRDefault="001B6E33" w:rsidP="006B557A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F95EC4">
        <w:rPr>
          <w:b/>
          <w:sz w:val="28"/>
          <w:szCs w:val="28"/>
        </w:rPr>
        <w:t xml:space="preserve">АППАРАТЧИК </w:t>
      </w:r>
      <w:r w:rsidRPr="001B6E33">
        <w:rPr>
          <w:b/>
          <w:sz w:val="28"/>
          <w:szCs w:val="28"/>
        </w:rPr>
        <w:t>АБСОРБЦИИ</w:t>
      </w:r>
    </w:p>
    <w:p w:rsidR="004B0CAE" w:rsidRPr="00F95EC4" w:rsidRDefault="004B0CAE" w:rsidP="006B557A">
      <w:pPr>
        <w:pStyle w:val="11"/>
        <w:ind w:left="0"/>
        <w:jc w:val="center"/>
        <w:rPr>
          <w:b/>
          <w:sz w:val="20"/>
          <w:szCs w:val="20"/>
        </w:rPr>
      </w:pPr>
      <w:r w:rsidRPr="00F95EC4">
        <w:rPr>
          <w:b/>
          <w:sz w:val="20"/>
          <w:szCs w:val="20"/>
        </w:rPr>
        <w:t>(</w:t>
      </w:r>
      <w:r w:rsidRPr="00F95EC4">
        <w:rPr>
          <w:b/>
          <w:sz w:val="20"/>
          <w:szCs w:val="20"/>
          <w:lang w:val="uz-Cyrl-UZ"/>
        </w:rPr>
        <w:t>наименование</w:t>
      </w:r>
      <w:r w:rsidRPr="00F95EC4">
        <w:rPr>
          <w:b/>
          <w:sz w:val="20"/>
          <w:szCs w:val="20"/>
        </w:rPr>
        <w:t xml:space="preserve"> профессионального стандарта)</w:t>
      </w:r>
    </w:p>
    <w:p w:rsidR="0048035E" w:rsidRPr="00F95EC4" w:rsidRDefault="0048035E" w:rsidP="006B557A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F95EC4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F95EC4" w:rsidRDefault="009F3EBA" w:rsidP="006B557A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F95EC4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F95EC4" w:rsidRDefault="009F3EBA" w:rsidP="006B557A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F95EC4" w:rsidRDefault="009F3EBA" w:rsidP="006B557A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F95EC4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F95EC4" w:rsidRDefault="009F3EBA" w:rsidP="006B557A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F95EC4" w:rsidRDefault="009F3EBA" w:rsidP="006B557A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F95EC4" w:rsidRDefault="009F3EBA" w:rsidP="006B557A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F95EC4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F95EC4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F95EC4" w:rsidRDefault="009F3EBA" w:rsidP="006B557A">
      <w:pPr>
        <w:pStyle w:val="11"/>
        <w:ind w:left="0"/>
        <w:jc w:val="center"/>
        <w:rPr>
          <w:sz w:val="20"/>
          <w:szCs w:val="26"/>
        </w:rPr>
      </w:pPr>
      <w:r w:rsidRPr="00F95EC4">
        <w:rPr>
          <w:sz w:val="20"/>
          <w:szCs w:val="26"/>
        </w:rPr>
        <w:t>Реквизиты утверждающей организации</w:t>
      </w:r>
    </w:p>
    <w:p w:rsidR="004B0CAE" w:rsidRPr="00F95EC4" w:rsidRDefault="004B0CAE" w:rsidP="006B557A">
      <w:pPr>
        <w:pStyle w:val="11"/>
        <w:ind w:left="0"/>
        <w:rPr>
          <w:b/>
          <w:sz w:val="28"/>
          <w:szCs w:val="28"/>
        </w:rPr>
      </w:pPr>
    </w:p>
    <w:p w:rsidR="004B0CAE" w:rsidRPr="00F95EC4" w:rsidRDefault="004B0CAE" w:rsidP="006B557A">
      <w:pPr>
        <w:pStyle w:val="11"/>
        <w:ind w:left="0"/>
        <w:jc w:val="center"/>
        <w:rPr>
          <w:b/>
          <w:sz w:val="28"/>
          <w:szCs w:val="28"/>
        </w:rPr>
      </w:pPr>
      <w:r w:rsidRPr="00F95EC4">
        <w:rPr>
          <w:b/>
          <w:sz w:val="28"/>
          <w:szCs w:val="28"/>
        </w:rPr>
        <w:t>Р</w:t>
      </w:r>
      <w:r w:rsidR="009F3EBA" w:rsidRPr="00F95EC4">
        <w:rPr>
          <w:b/>
          <w:sz w:val="28"/>
          <w:szCs w:val="28"/>
        </w:rPr>
        <w:t>аздел</w:t>
      </w:r>
      <w:r w:rsidRPr="00F95EC4">
        <w:rPr>
          <w:b/>
          <w:sz w:val="28"/>
          <w:szCs w:val="28"/>
        </w:rPr>
        <w:t xml:space="preserve"> </w:t>
      </w:r>
      <w:r w:rsidRPr="00F95EC4">
        <w:rPr>
          <w:b/>
          <w:sz w:val="28"/>
          <w:szCs w:val="28"/>
          <w:lang w:val="en-US"/>
        </w:rPr>
        <w:t>I</w:t>
      </w:r>
      <w:r w:rsidR="009F3EBA" w:rsidRPr="00F95EC4">
        <w:rPr>
          <w:b/>
          <w:sz w:val="28"/>
          <w:szCs w:val="28"/>
        </w:rPr>
        <w:t xml:space="preserve">. </w:t>
      </w:r>
      <w:r w:rsidRPr="00F95EC4">
        <w:rPr>
          <w:b/>
          <w:sz w:val="28"/>
          <w:szCs w:val="28"/>
        </w:rPr>
        <w:t>Общие сведения</w:t>
      </w:r>
    </w:p>
    <w:p w:rsidR="009F3EBA" w:rsidRPr="00F95EC4" w:rsidRDefault="009F3EBA" w:rsidP="006B557A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F95EC4" w:rsidTr="0056004C">
        <w:tc>
          <w:tcPr>
            <w:tcW w:w="12015" w:type="dxa"/>
            <w:tcBorders>
              <w:bottom w:val="single" w:sz="4" w:space="0" w:color="auto"/>
            </w:tcBorders>
          </w:tcPr>
          <w:p w:rsidR="0078251C" w:rsidRDefault="0078251C" w:rsidP="0078251C">
            <w:pPr>
              <w:pStyle w:val="11"/>
              <w:ind w:left="0"/>
              <w:rPr>
                <w:sz w:val="28"/>
                <w:szCs w:val="28"/>
              </w:rPr>
            </w:pPr>
            <w:r w:rsidRPr="0078251C">
              <w:rPr>
                <w:sz w:val="28"/>
                <w:szCs w:val="28"/>
              </w:rPr>
              <w:t>Ведение технологического процесса абсорбции веще</w:t>
            </w:r>
            <w:proofErr w:type="gramStart"/>
            <w:r w:rsidRPr="0078251C">
              <w:rPr>
                <w:sz w:val="28"/>
                <w:szCs w:val="28"/>
              </w:rPr>
              <w:t xml:space="preserve">ств </w:t>
            </w:r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 xml:space="preserve">и </w:t>
            </w:r>
            <w:bookmarkStart w:id="0" w:name="_GoBack"/>
            <w:bookmarkEnd w:id="0"/>
            <w:r>
              <w:rPr>
                <w:sz w:val="28"/>
                <w:szCs w:val="28"/>
              </w:rPr>
              <w:t>переработке полезных ископаемых</w:t>
            </w:r>
          </w:p>
          <w:p w:rsidR="009F3EBA" w:rsidRPr="00F95EC4" w:rsidRDefault="009F3EBA" w:rsidP="0078251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F95EC4" w:rsidRDefault="009F3EBA" w:rsidP="006B557A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6B557A" w:rsidRDefault="0078251C" w:rsidP="006B557A">
            <w:pPr>
              <w:pStyle w:val="11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05.</w:t>
            </w:r>
            <w:r w:rsidR="00E040E0" w:rsidRPr="00504F3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9</w:t>
            </w:r>
          </w:p>
          <w:p w:rsidR="009F3EBA" w:rsidRPr="00F95EC4" w:rsidRDefault="009F3EBA" w:rsidP="006B557A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F95EC4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F95EC4" w:rsidRDefault="0056004C" w:rsidP="006B557A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F95EC4">
              <w:rPr>
                <w:sz w:val="20"/>
                <w:szCs w:val="20"/>
              </w:rPr>
              <w:t>(</w:t>
            </w:r>
            <w:r w:rsidRPr="00F95EC4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F95EC4" w:rsidRDefault="009F3EBA" w:rsidP="006B557A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F95EC4" w:rsidRDefault="009F3EBA" w:rsidP="006B557A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F95EC4">
              <w:rPr>
                <w:sz w:val="20"/>
                <w:szCs w:val="20"/>
              </w:rPr>
              <w:t xml:space="preserve">Код </w:t>
            </w:r>
            <w:proofErr w:type="gramStart"/>
            <w:r w:rsidRPr="00F95EC4">
              <w:rPr>
                <w:sz w:val="20"/>
                <w:szCs w:val="20"/>
              </w:rPr>
              <w:t>по</w:t>
            </w:r>
            <w:proofErr w:type="gramEnd"/>
            <w:r w:rsidRPr="00F95EC4">
              <w:rPr>
                <w:sz w:val="20"/>
                <w:szCs w:val="20"/>
              </w:rPr>
              <w:t xml:space="preserve"> </w:t>
            </w:r>
          </w:p>
          <w:p w:rsidR="009F3EBA" w:rsidRPr="00F95EC4" w:rsidRDefault="009F3EBA" w:rsidP="006B557A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F95EC4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F95EC4" w:rsidRDefault="004B0CAE" w:rsidP="006B557A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F95EC4" w:rsidRDefault="004B0CAE" w:rsidP="006B557A">
      <w:pPr>
        <w:pStyle w:val="11"/>
        <w:ind w:left="0"/>
        <w:rPr>
          <w:sz w:val="28"/>
          <w:szCs w:val="28"/>
          <w:lang w:val="uz-Cyrl-UZ"/>
        </w:rPr>
      </w:pPr>
      <w:r w:rsidRPr="00F95EC4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F95EC4" w:rsidRDefault="00230F1E" w:rsidP="006B557A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F95EC4" w:rsidTr="0056004C">
        <w:tc>
          <w:tcPr>
            <w:tcW w:w="14992" w:type="dxa"/>
            <w:shd w:val="clear" w:color="auto" w:fill="auto"/>
          </w:tcPr>
          <w:p w:rsidR="006B557A" w:rsidRDefault="004266B5" w:rsidP="006B557A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Переработка полезных искомаемых</w:t>
            </w:r>
          </w:p>
          <w:p w:rsidR="004266B5" w:rsidRPr="00F95EC4" w:rsidRDefault="004266B5" w:rsidP="006B557A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F95EC4" w:rsidRDefault="004B0CAE" w:rsidP="006B557A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F95EC4" w:rsidRDefault="004B0CAE" w:rsidP="006B557A">
      <w:pPr>
        <w:pStyle w:val="11"/>
        <w:ind w:left="0"/>
        <w:rPr>
          <w:sz w:val="28"/>
          <w:szCs w:val="28"/>
          <w:lang w:val="uz-Cyrl-UZ"/>
        </w:rPr>
      </w:pPr>
      <w:r w:rsidRPr="00F95EC4">
        <w:rPr>
          <w:sz w:val="28"/>
          <w:szCs w:val="28"/>
          <w:lang w:val="uz-Cyrl-UZ"/>
        </w:rPr>
        <w:t>Группа занятий</w:t>
      </w:r>
      <w:r w:rsidR="0056004C" w:rsidRPr="00F95EC4">
        <w:rPr>
          <w:sz w:val="28"/>
          <w:szCs w:val="28"/>
          <w:lang w:val="uz-Cyrl-UZ"/>
        </w:rPr>
        <w:t xml:space="preserve"> по НСКЗ</w:t>
      </w:r>
      <w:r w:rsidRPr="00F95EC4">
        <w:rPr>
          <w:sz w:val="28"/>
          <w:szCs w:val="28"/>
          <w:lang w:val="uz-Cyrl-UZ"/>
        </w:rPr>
        <w:t>:</w:t>
      </w:r>
    </w:p>
    <w:p w:rsidR="00230F1E" w:rsidRPr="00F95EC4" w:rsidRDefault="00230F1E" w:rsidP="006B557A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040E0" w:rsidRPr="00F95EC4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F95EC4" w:rsidRDefault="0078251C" w:rsidP="006B557A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154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F95EC4" w:rsidRDefault="0078251C" w:rsidP="006B557A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78251C">
              <w:rPr>
                <w:sz w:val="28"/>
                <w:szCs w:val="28"/>
                <w:lang w:val="uz-Cyrl-UZ"/>
              </w:rPr>
              <w:t>Операторы перегонных аппаратов и реакторов (кроме нефти и газа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F95EC4" w:rsidRDefault="00E040E0" w:rsidP="006B557A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F95EC4" w:rsidRDefault="00E040E0" w:rsidP="006B557A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F95EC4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95EC4" w:rsidRDefault="0056004C" w:rsidP="006B557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95EC4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95EC4" w:rsidRDefault="0056004C" w:rsidP="006B557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95EC4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95EC4" w:rsidRDefault="0056004C" w:rsidP="006B557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95EC4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F95EC4" w:rsidRDefault="0056004C" w:rsidP="006B557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F95EC4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F95EC4" w:rsidRDefault="00230F1E" w:rsidP="006B557A">
      <w:pPr>
        <w:pStyle w:val="11"/>
        <w:ind w:left="0"/>
        <w:rPr>
          <w:sz w:val="28"/>
          <w:szCs w:val="28"/>
          <w:lang w:val="uz-Cyrl-UZ"/>
        </w:rPr>
      </w:pPr>
    </w:p>
    <w:p w:rsidR="00230F1E" w:rsidRPr="00F95EC4" w:rsidRDefault="00230F1E" w:rsidP="006B557A">
      <w:pPr>
        <w:pStyle w:val="11"/>
        <w:ind w:left="0"/>
        <w:rPr>
          <w:sz w:val="28"/>
          <w:szCs w:val="28"/>
          <w:lang w:val="uz-Cyrl-UZ"/>
        </w:rPr>
      </w:pPr>
    </w:p>
    <w:p w:rsidR="004B0CAE" w:rsidRPr="00F95EC4" w:rsidRDefault="00230F1E" w:rsidP="006B557A">
      <w:pPr>
        <w:pStyle w:val="11"/>
        <w:ind w:left="0"/>
        <w:rPr>
          <w:b/>
          <w:sz w:val="28"/>
          <w:szCs w:val="28"/>
          <w:lang w:val="uz-Cyrl-UZ"/>
        </w:rPr>
      </w:pPr>
      <w:r w:rsidRPr="00F95EC4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F95EC4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F95EC4" w:rsidRDefault="004B0CAE" w:rsidP="006B557A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F95EC4" w:rsidTr="00230F1E">
        <w:tc>
          <w:tcPr>
            <w:tcW w:w="1668" w:type="dxa"/>
            <w:shd w:val="clear" w:color="auto" w:fill="auto"/>
            <w:vAlign w:val="center"/>
          </w:tcPr>
          <w:p w:rsidR="002F2EA9" w:rsidRPr="00F95EC4" w:rsidRDefault="002F2EA9" w:rsidP="006B5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F95EC4" w:rsidRDefault="002F2EA9" w:rsidP="006B5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F95EC4" w:rsidTr="00230F1E">
        <w:tc>
          <w:tcPr>
            <w:tcW w:w="1668" w:type="dxa"/>
            <w:shd w:val="clear" w:color="auto" w:fill="auto"/>
            <w:vAlign w:val="center"/>
          </w:tcPr>
          <w:p w:rsidR="002F2EA9" w:rsidRPr="00F95EC4" w:rsidRDefault="002F2EA9" w:rsidP="006B5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F95EC4" w:rsidRDefault="002F2EA9" w:rsidP="006B5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F95EC4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F95EC4" w:rsidRDefault="002F2EA9" w:rsidP="006B5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F95EC4" w:rsidRDefault="002F2EA9" w:rsidP="006B5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F95EC4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F95EC4" w:rsidRDefault="002F2EA9" w:rsidP="006B5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F95EC4" w:rsidRDefault="002F2EA9" w:rsidP="006B5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5EC4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F95EC4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F95EC4" w:rsidRDefault="00230F1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F95EC4" w:rsidRDefault="00230F1E" w:rsidP="006B557A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F95EC4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F95EC4" w:rsidRDefault="004B0CAE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F95EC4" w:rsidRDefault="004B0CAE" w:rsidP="006B5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F95E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95EC4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F95EC4" w:rsidRDefault="004B0CAE" w:rsidP="006B5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F95EC4" w:rsidRDefault="004B0CAE" w:rsidP="006B5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F95EC4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F95EC4" w:rsidTr="00230F1E">
        <w:tc>
          <w:tcPr>
            <w:tcW w:w="652" w:type="dxa"/>
            <w:shd w:val="clear" w:color="auto" w:fill="auto"/>
            <w:vAlign w:val="center"/>
          </w:tcPr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F95EC4" w:rsidTr="00230F1E">
        <w:tc>
          <w:tcPr>
            <w:tcW w:w="652" w:type="dxa"/>
            <w:vMerge w:val="restart"/>
            <w:shd w:val="clear" w:color="auto" w:fill="auto"/>
          </w:tcPr>
          <w:p w:rsidR="0014060D" w:rsidRPr="00F95EC4" w:rsidRDefault="0014060D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F95EC4" w:rsidRDefault="004266B5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5">
              <w:rPr>
                <w:rFonts w:ascii="Times New Roman" w:hAnsi="Times New Roman" w:cs="Times New Roman"/>
                <w:sz w:val="20"/>
                <w:szCs w:val="20"/>
              </w:rPr>
              <w:t>Введение технологического процесса абсорбции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F95EC4" w:rsidRDefault="0014060D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F95EC4" w:rsidRDefault="004266B5" w:rsidP="004266B5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5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их процессов поглощения из раствора или газовой смеси водой, щелоками, растворами кислот в абсорберах различной конструкции. Наблюдение за ходом процесса по показан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ых приборов и автоматики</w:t>
            </w:r>
          </w:p>
        </w:tc>
        <w:tc>
          <w:tcPr>
            <w:tcW w:w="993" w:type="dxa"/>
            <w:shd w:val="clear" w:color="auto" w:fill="auto"/>
          </w:tcPr>
          <w:p w:rsidR="0014060D" w:rsidRPr="00F95EC4" w:rsidRDefault="0014060D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F95EC4" w:rsidRDefault="0014060D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B557A" w:rsidRPr="00F95EC4" w:rsidTr="00230F1E">
        <w:tc>
          <w:tcPr>
            <w:tcW w:w="652" w:type="dxa"/>
            <w:vMerge/>
            <w:shd w:val="clear" w:color="auto" w:fill="auto"/>
          </w:tcPr>
          <w:p w:rsidR="006B557A" w:rsidRPr="00F95EC4" w:rsidRDefault="006B557A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6B557A" w:rsidRPr="006B557A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6B557A" w:rsidRPr="00F95EC4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6B557A" w:rsidRPr="00504F37" w:rsidRDefault="004266B5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5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рамках ведения двух и более различных технологических процессов 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993" w:type="dxa"/>
            <w:shd w:val="clear" w:color="auto" w:fill="auto"/>
          </w:tcPr>
          <w:p w:rsidR="006B557A" w:rsidRPr="00F95EC4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6B557A" w:rsidRPr="00F95EC4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B557A" w:rsidRPr="00F95EC4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6B557A" w:rsidRPr="00F95EC4" w:rsidRDefault="006B557A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6B557A" w:rsidRPr="00F95EC4" w:rsidRDefault="006B557A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6B557A" w:rsidRPr="00F95EC4" w:rsidRDefault="006B557A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6B557A" w:rsidRPr="00F95EC4" w:rsidRDefault="004266B5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5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подготовительные </w:t>
            </w:r>
            <w:proofErr w:type="gramStart"/>
            <w:r w:rsidRPr="004266B5"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proofErr w:type="gramEnd"/>
            <w:r w:rsidRPr="004266B5">
              <w:rPr>
                <w:rFonts w:ascii="Times New Roman" w:hAnsi="Times New Roman" w:cs="Times New Roman"/>
                <w:sz w:val="20"/>
                <w:szCs w:val="20"/>
              </w:rPr>
              <w:t>аключительные работы</w:t>
            </w:r>
          </w:p>
        </w:tc>
        <w:tc>
          <w:tcPr>
            <w:tcW w:w="993" w:type="dxa"/>
            <w:shd w:val="clear" w:color="auto" w:fill="auto"/>
          </w:tcPr>
          <w:p w:rsidR="006B557A" w:rsidRPr="00F95EC4" w:rsidRDefault="006B557A" w:rsidP="006B557A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984" w:type="dxa"/>
            <w:shd w:val="clear" w:color="auto" w:fill="auto"/>
          </w:tcPr>
          <w:p w:rsidR="006B557A" w:rsidRPr="00F95EC4" w:rsidRDefault="006B557A" w:rsidP="006B557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F95EC4" w:rsidRDefault="004B0CAE" w:rsidP="006B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74A" w:rsidRPr="00F95EC4" w:rsidRDefault="006A174A" w:rsidP="006B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95EC4" w:rsidRDefault="004B0CAE" w:rsidP="006B5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F95E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95EC4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F95EC4" w:rsidRDefault="004B0CAE" w:rsidP="006B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95EC4" w:rsidRDefault="004B0CAE" w:rsidP="006B557A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F95EC4">
        <w:rPr>
          <w:rFonts w:ascii="Times New Roman" w:hAnsi="Times New Roman" w:cs="Times New Roman"/>
          <w:b/>
          <w:sz w:val="28"/>
          <w:szCs w:val="28"/>
        </w:rPr>
        <w:t>на</w:t>
      </w:r>
      <w:r w:rsidRPr="00F95EC4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4266B5" w:rsidRPr="00F95EC4" w:rsidTr="00E550D4">
        <w:tc>
          <w:tcPr>
            <w:tcW w:w="1956" w:type="dxa"/>
            <w:tcBorders>
              <w:right w:val="single" w:sz="4" w:space="0" w:color="auto"/>
            </w:tcBorders>
          </w:tcPr>
          <w:p w:rsidR="004266B5" w:rsidRPr="00F95EC4" w:rsidRDefault="004266B5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266B5" w:rsidRPr="00F95EC4" w:rsidRDefault="004266B5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5" w:rsidRPr="00F95EC4" w:rsidRDefault="004266B5" w:rsidP="00423BF6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66B5">
              <w:rPr>
                <w:rFonts w:ascii="Times New Roman" w:hAnsi="Times New Roman" w:cs="Times New Roman"/>
                <w:sz w:val="20"/>
                <w:szCs w:val="20"/>
              </w:rPr>
              <w:t>Введение технологического процесса абсорбции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266B5" w:rsidRPr="00F95EC4" w:rsidRDefault="004266B5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5" w:rsidRPr="00F95EC4" w:rsidRDefault="004266B5" w:rsidP="006B5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4266B5" w:rsidRPr="00F95EC4" w:rsidRDefault="004266B5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5" w:rsidRPr="00F95EC4" w:rsidRDefault="004266B5" w:rsidP="006B5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F95EC4" w:rsidRDefault="00993897" w:rsidP="006B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F95EC4" w:rsidTr="0006296A">
        <w:tc>
          <w:tcPr>
            <w:tcW w:w="3794" w:type="dxa"/>
            <w:shd w:val="clear" w:color="auto" w:fill="auto"/>
          </w:tcPr>
          <w:p w:rsidR="00E550D4" w:rsidRPr="00F95EC4" w:rsidRDefault="00E550D4" w:rsidP="006B5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F95EC4" w:rsidRDefault="004266B5" w:rsidP="00426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5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абсорб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266B5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E550D4" w:rsidRPr="00F95EC4" w:rsidRDefault="00E550D4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F95EC4" w:rsidTr="00E550D4">
        <w:tc>
          <w:tcPr>
            <w:tcW w:w="3794" w:type="dxa"/>
            <w:shd w:val="clear" w:color="auto" w:fill="auto"/>
          </w:tcPr>
          <w:p w:rsidR="004B0CAE" w:rsidRPr="00F95EC4" w:rsidRDefault="004B0CAE" w:rsidP="006B5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4266B5" w:rsidRPr="004266B5" w:rsidRDefault="004266B5" w:rsidP="00426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 (среднее специальное, профессиональное образование).</w:t>
            </w:r>
          </w:p>
          <w:p w:rsidR="004B0CAE" w:rsidRPr="00F95EC4" w:rsidRDefault="004266B5" w:rsidP="00426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5">
              <w:rPr>
                <w:rFonts w:ascii="Times New Roman" w:hAnsi="Times New Roman" w:cs="Times New Roman"/>
                <w:sz w:val="20"/>
                <w:szCs w:val="20"/>
              </w:rPr>
              <w:t>Общее среднее образование или начальное профессиональное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е профессиональные образовательные программы) и практический опыт при наличии образования, не ниже общего среднего.</w:t>
            </w:r>
          </w:p>
        </w:tc>
      </w:tr>
      <w:tr w:rsidR="004266B5" w:rsidRPr="00F95EC4" w:rsidTr="00652E8A">
        <w:tc>
          <w:tcPr>
            <w:tcW w:w="3794" w:type="dxa"/>
            <w:shd w:val="clear" w:color="auto" w:fill="auto"/>
          </w:tcPr>
          <w:p w:rsidR="004266B5" w:rsidRPr="00F95EC4" w:rsidRDefault="004266B5" w:rsidP="006B5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4266B5" w:rsidRPr="007D7548" w:rsidRDefault="004266B5" w:rsidP="00426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5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аппаратч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7D7548">
              <w:rPr>
                <w:rFonts w:ascii="Times New Roman" w:hAnsi="Times New Roman"/>
                <w:sz w:val="20"/>
                <w:szCs w:val="20"/>
                <w:lang w:eastAsia="ru-RU"/>
              </w:rPr>
              <w:t>-го и выше разрядов опыт работы в должности аппаратчика более низкого (предшествующего) разряда не менее одного года.</w:t>
            </w:r>
          </w:p>
        </w:tc>
      </w:tr>
      <w:tr w:rsidR="004266B5" w:rsidRPr="00F95EC4" w:rsidTr="00E550D4">
        <w:tc>
          <w:tcPr>
            <w:tcW w:w="3794" w:type="dxa"/>
            <w:shd w:val="clear" w:color="auto" w:fill="auto"/>
          </w:tcPr>
          <w:p w:rsidR="004266B5" w:rsidRPr="00F95EC4" w:rsidRDefault="004266B5" w:rsidP="006B5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4266B5" w:rsidRPr="004266B5" w:rsidRDefault="004266B5" w:rsidP="00426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5">
              <w:rPr>
                <w:rFonts w:ascii="Times New Roman" w:hAnsi="Times New Roman" w:cs="Times New Roman"/>
                <w:sz w:val="20"/>
                <w:szCs w:val="20"/>
              </w:rPr>
              <w:t>К работе допускаются лица, достигшие 18 лет.</w:t>
            </w:r>
          </w:p>
          <w:p w:rsidR="004266B5" w:rsidRPr="004266B5" w:rsidRDefault="004266B5" w:rsidP="00426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5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 </w:t>
            </w:r>
          </w:p>
          <w:p w:rsidR="004266B5" w:rsidRPr="004266B5" w:rsidRDefault="004266B5" w:rsidP="00426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5">
              <w:rPr>
                <w:rFonts w:ascii="Times New Roman" w:hAnsi="Times New Roman" w:cs="Times New Roman"/>
                <w:sz w:val="20"/>
                <w:szCs w:val="20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4266B5" w:rsidRPr="004266B5" w:rsidRDefault="004266B5" w:rsidP="00426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5">
              <w:rPr>
                <w:rFonts w:ascii="Times New Roman" w:hAnsi="Times New Roman" w:cs="Times New Roman"/>
                <w:sz w:val="20"/>
                <w:szCs w:val="20"/>
              </w:rPr>
              <w:t>Прохождение обучения и проверки знаний требований промышленной безопасности.</w:t>
            </w:r>
          </w:p>
          <w:p w:rsidR="004266B5" w:rsidRPr="00F95EC4" w:rsidRDefault="004266B5" w:rsidP="00426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5">
              <w:rPr>
                <w:rFonts w:ascii="Times New Roman" w:hAnsi="Times New Roman" w:cs="Times New Roman"/>
                <w:sz w:val="20"/>
                <w:szCs w:val="20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</w:t>
            </w:r>
          </w:p>
        </w:tc>
      </w:tr>
      <w:tr w:rsidR="004266B5" w:rsidRPr="00F95EC4" w:rsidTr="007D3701">
        <w:tc>
          <w:tcPr>
            <w:tcW w:w="3794" w:type="dxa"/>
            <w:shd w:val="clear" w:color="auto" w:fill="auto"/>
          </w:tcPr>
          <w:p w:rsidR="004266B5" w:rsidRPr="00F95EC4" w:rsidRDefault="004266B5" w:rsidP="006B55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  <w:vAlign w:val="center"/>
          </w:tcPr>
          <w:p w:rsidR="004266B5" w:rsidRPr="007D7548" w:rsidRDefault="004266B5" w:rsidP="00423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7548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4B0CAE" w:rsidRPr="00F95EC4" w:rsidRDefault="004B0CAE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F95EC4" w:rsidRDefault="004B0CAE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EC4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F95EC4" w:rsidRDefault="004B0CAE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F95EC4" w:rsidTr="00E550D4">
        <w:tc>
          <w:tcPr>
            <w:tcW w:w="4644" w:type="dxa"/>
            <w:shd w:val="clear" w:color="auto" w:fill="auto"/>
          </w:tcPr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F95EC4" w:rsidTr="00E550D4">
        <w:tc>
          <w:tcPr>
            <w:tcW w:w="4644" w:type="dxa"/>
            <w:shd w:val="clear" w:color="auto" w:fill="auto"/>
          </w:tcPr>
          <w:p w:rsidR="004B0CAE" w:rsidRPr="00F95EC4" w:rsidRDefault="00294F25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F95EC4" w:rsidRDefault="004266B5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</w:t>
            </w:r>
          </w:p>
        </w:tc>
        <w:tc>
          <w:tcPr>
            <w:tcW w:w="8752" w:type="dxa"/>
            <w:shd w:val="clear" w:color="auto" w:fill="auto"/>
          </w:tcPr>
          <w:p w:rsidR="004B0CAE" w:rsidRPr="00F95EC4" w:rsidRDefault="004266B5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66B5">
              <w:rPr>
                <w:rFonts w:ascii="Times New Roman" w:hAnsi="Times New Roman" w:cs="Times New Roman"/>
                <w:sz w:val="20"/>
                <w:szCs w:val="20"/>
              </w:rPr>
              <w:t>Операторы перегонных аппаратов и реакторов (кроме нефти и газа)</w:t>
            </w:r>
          </w:p>
        </w:tc>
      </w:tr>
    </w:tbl>
    <w:p w:rsidR="00294F25" w:rsidRPr="00F95EC4" w:rsidRDefault="00294F25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F95EC4" w:rsidRDefault="00294F25" w:rsidP="006B55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F95EC4" w:rsidRDefault="00294F25" w:rsidP="006B55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F95EC4" w:rsidRDefault="00294F25" w:rsidP="006B55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F95EC4" w:rsidRDefault="00294F25" w:rsidP="006B55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F95EC4" w:rsidRDefault="00294F25" w:rsidP="006B55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F95EC4" w:rsidRDefault="00294F25" w:rsidP="006B55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F95EC4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F95EC4" w:rsidRDefault="00107154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F95EC4" w:rsidRDefault="004B0CAE" w:rsidP="006B557A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4266B5" w:rsidRPr="00F95EC4" w:rsidTr="00E550D4">
        <w:tc>
          <w:tcPr>
            <w:tcW w:w="1956" w:type="dxa"/>
            <w:tcBorders>
              <w:right w:val="single" w:sz="4" w:space="0" w:color="auto"/>
            </w:tcBorders>
          </w:tcPr>
          <w:p w:rsidR="004266B5" w:rsidRPr="00F95EC4" w:rsidRDefault="004266B5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4266B5" w:rsidRPr="00F95EC4" w:rsidRDefault="004266B5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5" w:rsidRPr="00F95EC4" w:rsidRDefault="004266B5" w:rsidP="00423BF6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266B5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их процессов поглощения из раствора или газовой смеси водой, щелоками, растворами кислот в абсорберах различной конструкции. Наблюдение за ходом процесса по показания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ых приборов и автоматик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4266B5" w:rsidRPr="00F95EC4" w:rsidRDefault="004266B5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5" w:rsidRPr="00F95EC4" w:rsidRDefault="004266B5" w:rsidP="006B5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4266B5" w:rsidRPr="00F95EC4" w:rsidRDefault="004266B5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B5" w:rsidRPr="00F95EC4" w:rsidRDefault="004266B5" w:rsidP="006B5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Default="00107154" w:rsidP="006B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161"/>
      </w:tblGrid>
      <w:tr w:rsidR="004266B5" w:rsidRPr="004266B5" w:rsidTr="004266B5">
        <w:trPr>
          <w:trHeight w:val="227"/>
        </w:trPr>
        <w:tc>
          <w:tcPr>
            <w:tcW w:w="2689" w:type="dxa"/>
            <w:vMerge w:val="restart"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6B5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На основании распоряжения руководства смены аппаратчик получает задание на подготовку оборудования к пуску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работоспособности исполнительных механизмов с рабочего места аппаратчика абсорбции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 системы сигнализации и противоаварийных блокировок с автоматизированного рабочего места аппаратчика абсорбции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технологического оборудования после вывода из ремонта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или самостоятельное принятие мер по устранению неисправностей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включения оборудования и запуск технологического процесса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луживание оборудования: абсорберов, </w:t>
            </w:r>
            <w:proofErr w:type="spellStart"/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брызгоулавливателей</w:t>
            </w:r>
            <w:proofErr w:type="spellEnd"/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, напорных баков, оросительных и газовых холодильников, пыльников и другого оборудования, контрольно-измерительных приборов, арматуры и коммуникаций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ание технологического процесса путем изменения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Согласование действий с операторами или аппаратчиками смежных подразделений по вопросам ведения технологического процесса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ка заданий сменному персоналу на проведение самостоятельного отбора проб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Координация действий сменного персонала по ведению технологического процесса и контроль выполнения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Анализ данных аналитического контроля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Чистка и смазка оборудования и коммуникаций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ой разбрызгивающих устройств, насосов и вентиляторов, герметичностью аппаратуры и коммуникаций, уровнем жидкостей в сборниках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Отбор проб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служивание абсорбционных камер или башен, </w:t>
            </w:r>
            <w:proofErr w:type="spellStart"/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десорберов</w:t>
            </w:r>
            <w:proofErr w:type="spellEnd"/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, насосов, отстойников, сборников, хранилищ кислот, вентиляторов, коммуникаций и другого оборудования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 w:val="restart"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6B5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роводить проверку работоспособности исполнительных механизмов с автоматизированного рабочего места аппаратчика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роводить проверку работоспособности и правильности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Расчет сырья для производства готовой продукции, температурного режима в зависимости от количества работающих печей, определение удельного веса кислот по ареометру и расчет согласно таблицам концентрации кислот в сборниках и других параметров, предусмотренных технологией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правление — регулирование оборудованием вручную с помощью контрольно-измерительных приборов или дистанционное с переходом </w:t>
            </w:r>
            <w:proofErr w:type="gramStart"/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чное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е концентрации кислоты по показаниям контрольно-измерительных приборов и пересчет по таблицам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одготовке к пуску технологического процесса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 w:val="restart"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6B5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равила чтения технологических схем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в химической промышленности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роцедура проверки работы исполнительных механизмов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роцедура проверки работы и правильности срабатывания противоаварийной защиты, систем сигнализации и противоаварийных блокировок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 охраны труда, техники безопасности, промышленной санитарии, охраны окружающей среды и пожарной безопасности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 обязательных инструкций по рабочему месту аппаратчика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равила отбора проб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ую схему производства</w:t>
            </w:r>
          </w:p>
        </w:tc>
      </w:tr>
      <w:tr w:rsidR="004266B5" w:rsidRPr="004266B5" w:rsidTr="004266B5">
        <w:trPr>
          <w:trHeight w:val="227"/>
        </w:trPr>
        <w:tc>
          <w:tcPr>
            <w:tcW w:w="2689" w:type="dxa"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6B5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040E0" w:rsidRPr="00F95EC4" w:rsidRDefault="00E040E0" w:rsidP="006B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F95EC4" w:rsidRDefault="008B4BED" w:rsidP="006B557A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F95EC4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F95EC4" w:rsidRDefault="00E550D4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95EC4" w:rsidRDefault="004266B5" w:rsidP="006B55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6B5">
              <w:rPr>
                <w:rFonts w:ascii="Times New Roman" w:hAnsi="Times New Roman" w:cs="Times New Roman"/>
                <w:sz w:val="20"/>
                <w:szCs w:val="20"/>
              </w:rPr>
              <w:t>Контроль работы технологического оборудования в рамках ведения двух и более различных технологических процессов поглощения из раствора или газовой смеси водой, щелоками, растворами кислот в абсорберах различной конструкции.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F95EC4" w:rsidRDefault="008B4BED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95EC4" w:rsidRDefault="008B4BED" w:rsidP="006B55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14060D"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F95EC4" w:rsidRDefault="008B4BED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95EC4" w:rsidRDefault="0014060D" w:rsidP="006B5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Default="008B4BED" w:rsidP="006B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161"/>
      </w:tblGrid>
      <w:tr w:rsidR="004266B5" w:rsidRPr="004266B5" w:rsidTr="004266B5">
        <w:trPr>
          <w:trHeight w:val="20"/>
        </w:trPr>
        <w:tc>
          <w:tcPr>
            <w:tcW w:w="2689" w:type="dxa"/>
            <w:vMerge w:val="restart"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6B5">
              <w:rPr>
                <w:rFonts w:ascii="Times New Roman" w:hAnsi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кислоты, поступающей на орошение башен, регулируется количеством работающих насосов и их нагрузкой, контролируется уровнем кислоты в желобах системы орошения башен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Температура кислоты, орошающей сушильную башню и абсорберы, регулируется подачей оборотной воды в кислотные холодильники, а также изменением подачи кислоты по байпасам кислотных холодильников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Концентрация кислоты в циклах орошения башен регулируется автоматически и дистанционно или вручную подачей  воды в нижнюю часть выносных кислотных сборников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кислоты в сборнике сушильной башни регулируется автоматически и дистанционно или вручную выводом избытка кислоты на склад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кислоты в сборниках абсорбционных башен регулируется автоматически и дистанционно  или вручную подачей кислоты из напорных баков абсорбционных башен в сборник кислоты сушильной башни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рием газа, предварительная очистка его промывкой, осушка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рием кислоты и других орошающих жидкостей и их дозировка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мелкого ремонта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 w:val="restart"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6B5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ри необходимости остановка абсорбционных колонн и включение их в работу после остановки с доведением их работы до нормального технологического режима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Регулирование процесса с пульта дистанционного управления, оборудованного контрольно-измерительными и регистрирующими приборами, или вручную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 w:val="restart"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6B5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Del="002A1D54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 охраны труда, техники безопасности, промышленной санитарии, охраны окружающей среды и пожарной безопасности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равила чтения технологических схем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в химической промышленности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роцедура проверки работы исполнительных механизмов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  <w:vMerge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</w:tcPr>
          <w:p w:rsidR="004266B5" w:rsidRPr="004266B5" w:rsidRDefault="004266B5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Процедура проверки работы и правильности срабатывания противоаварийной защиты, систем сигнализации и противоаварийных блокировок</w:t>
            </w:r>
          </w:p>
        </w:tc>
      </w:tr>
      <w:tr w:rsidR="004266B5" w:rsidRPr="004266B5" w:rsidTr="004266B5">
        <w:trPr>
          <w:trHeight w:val="20"/>
        </w:trPr>
        <w:tc>
          <w:tcPr>
            <w:tcW w:w="2689" w:type="dxa"/>
          </w:tcPr>
          <w:p w:rsidR="004266B5" w:rsidRPr="004266B5" w:rsidRDefault="004266B5" w:rsidP="00426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6B5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161" w:type="dxa"/>
            <w:vAlign w:val="center"/>
          </w:tcPr>
          <w:p w:rsidR="004266B5" w:rsidRPr="004266B5" w:rsidRDefault="004266B5" w:rsidP="00423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66B5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040E0" w:rsidRPr="00F95EC4" w:rsidRDefault="00E040E0" w:rsidP="006B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557A" w:rsidRPr="00F95EC4" w:rsidRDefault="006B557A" w:rsidP="006B557A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6B557A" w:rsidRPr="00F95EC4" w:rsidTr="0078251C">
        <w:tc>
          <w:tcPr>
            <w:tcW w:w="1956" w:type="dxa"/>
            <w:tcBorders>
              <w:right w:val="single" w:sz="4" w:space="0" w:color="auto"/>
            </w:tcBorders>
          </w:tcPr>
          <w:p w:rsidR="006B557A" w:rsidRPr="00F95EC4" w:rsidRDefault="006B557A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A" w:rsidRPr="00F95EC4" w:rsidRDefault="004266B5" w:rsidP="006B55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66B5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подготовительные - заключительные работы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B557A" w:rsidRPr="00F95EC4" w:rsidRDefault="006B557A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A" w:rsidRPr="00F95EC4" w:rsidRDefault="006B557A" w:rsidP="006B55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B557A" w:rsidRPr="00F95EC4" w:rsidRDefault="006B557A" w:rsidP="006B5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A" w:rsidRPr="00F95EC4" w:rsidRDefault="006B557A" w:rsidP="006B5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B557A" w:rsidRDefault="006B557A" w:rsidP="006B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2161"/>
      </w:tblGrid>
      <w:tr w:rsidR="00C970BB" w:rsidRPr="00C970BB" w:rsidTr="00C970BB">
        <w:trPr>
          <w:trHeight w:val="227"/>
        </w:trPr>
        <w:tc>
          <w:tcPr>
            <w:tcW w:w="2689" w:type="dxa"/>
            <w:vMerge w:val="restart"/>
          </w:tcPr>
          <w:p w:rsidR="00C970BB" w:rsidRPr="00C970BB" w:rsidRDefault="00C970BB" w:rsidP="00C9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0BB">
              <w:rPr>
                <w:rFonts w:ascii="Times New Roman" w:hAnsi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0BB" w:rsidRPr="00C970BB" w:rsidRDefault="00C970BB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количество кислоты с автоматизированного рабочего места аппаратчика</w:t>
            </w:r>
          </w:p>
        </w:tc>
      </w:tr>
      <w:tr w:rsidR="00C970BB" w:rsidRPr="00C970BB" w:rsidTr="00C970BB">
        <w:trPr>
          <w:trHeight w:val="227"/>
        </w:trPr>
        <w:tc>
          <w:tcPr>
            <w:tcW w:w="2689" w:type="dxa"/>
            <w:vMerge/>
          </w:tcPr>
          <w:p w:rsidR="00C970BB" w:rsidRPr="00C970BB" w:rsidRDefault="00C970BB" w:rsidP="00C9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0BB" w:rsidRPr="00C970BB" w:rsidRDefault="00C970BB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работоспособности и правильности срабатывания противоаварийной защиты, системы сигнализации и противоаварийных блокировок с автоматизированного рабочего места аппаратчика</w:t>
            </w:r>
          </w:p>
        </w:tc>
      </w:tr>
      <w:tr w:rsidR="00C970BB" w:rsidRPr="00C970BB" w:rsidTr="00C970BB">
        <w:trPr>
          <w:trHeight w:val="227"/>
        </w:trPr>
        <w:tc>
          <w:tcPr>
            <w:tcW w:w="2689" w:type="dxa"/>
            <w:vMerge/>
          </w:tcPr>
          <w:p w:rsidR="00C970BB" w:rsidRPr="00C970BB" w:rsidRDefault="00C970BB" w:rsidP="00C9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0BB" w:rsidRPr="00C970BB" w:rsidRDefault="00C970BB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технологического оборудования после вывода из ремонта</w:t>
            </w:r>
          </w:p>
        </w:tc>
      </w:tr>
      <w:tr w:rsidR="00C970BB" w:rsidRPr="00C970BB" w:rsidTr="00C970BB">
        <w:trPr>
          <w:trHeight w:val="227"/>
        </w:trPr>
        <w:tc>
          <w:tcPr>
            <w:tcW w:w="2689" w:type="dxa"/>
            <w:vMerge/>
          </w:tcPr>
          <w:p w:rsidR="00C970BB" w:rsidRPr="00C970BB" w:rsidRDefault="00C970BB" w:rsidP="00C9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0BB" w:rsidRPr="00C970BB" w:rsidRDefault="00C970BB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или самостоятельное принятие мер по устранению неисправностей</w:t>
            </w:r>
          </w:p>
        </w:tc>
      </w:tr>
      <w:tr w:rsidR="00C970BB" w:rsidRPr="00C970BB" w:rsidTr="00C970BB">
        <w:trPr>
          <w:trHeight w:val="227"/>
        </w:trPr>
        <w:tc>
          <w:tcPr>
            <w:tcW w:w="2689" w:type="dxa"/>
            <w:vMerge/>
          </w:tcPr>
          <w:p w:rsidR="00C970BB" w:rsidRPr="00C970BB" w:rsidRDefault="00C970BB" w:rsidP="00C9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0BB" w:rsidRPr="00C970BB" w:rsidRDefault="00C970BB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герметичности абсорбционной системы</w:t>
            </w:r>
          </w:p>
        </w:tc>
      </w:tr>
      <w:tr w:rsidR="00C970BB" w:rsidRPr="00C970BB" w:rsidTr="00C970BB">
        <w:trPr>
          <w:trHeight w:val="227"/>
        </w:trPr>
        <w:tc>
          <w:tcPr>
            <w:tcW w:w="2689" w:type="dxa"/>
            <w:vMerge/>
          </w:tcPr>
          <w:p w:rsidR="00C970BB" w:rsidRPr="00C970BB" w:rsidRDefault="00C970BB" w:rsidP="00C9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0BB" w:rsidRPr="00C970BB" w:rsidRDefault="00C970BB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правильности показаний контрольно-измерительных приборов путем контрольных анализов</w:t>
            </w:r>
          </w:p>
        </w:tc>
      </w:tr>
      <w:tr w:rsidR="00C970BB" w:rsidRPr="00C970BB" w:rsidTr="00C970BB">
        <w:trPr>
          <w:trHeight w:val="227"/>
        </w:trPr>
        <w:tc>
          <w:tcPr>
            <w:tcW w:w="2689" w:type="dxa"/>
            <w:vMerge/>
          </w:tcPr>
          <w:p w:rsidR="00C970BB" w:rsidRPr="00C970BB" w:rsidRDefault="00C970BB" w:rsidP="00C9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0BB" w:rsidRPr="00C970BB" w:rsidRDefault="00C970BB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Проверка состояния крепежных деталей и соединений, исправности заземлений. При необходимости производится подтяжка крепления</w:t>
            </w:r>
          </w:p>
        </w:tc>
      </w:tr>
      <w:tr w:rsidR="00C970BB" w:rsidRPr="00C970BB" w:rsidTr="00C970BB">
        <w:trPr>
          <w:trHeight w:val="227"/>
        </w:trPr>
        <w:tc>
          <w:tcPr>
            <w:tcW w:w="2689" w:type="dxa"/>
            <w:vMerge/>
          </w:tcPr>
          <w:p w:rsidR="00C970BB" w:rsidRPr="00C970BB" w:rsidRDefault="00C970BB" w:rsidP="00C9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0BB" w:rsidRPr="00C970BB" w:rsidRDefault="00C970BB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рка исправности площадок обслуживания, лестниц, ограждений, ЗРА, средств </w:t>
            </w:r>
            <w:proofErr w:type="spellStart"/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КИПиА</w:t>
            </w:r>
            <w:proofErr w:type="spellEnd"/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, наличие маховиков на вентилях.</w:t>
            </w:r>
          </w:p>
        </w:tc>
      </w:tr>
      <w:tr w:rsidR="00C970BB" w:rsidRPr="00C970BB" w:rsidTr="00C970BB">
        <w:trPr>
          <w:trHeight w:val="227"/>
        </w:trPr>
        <w:tc>
          <w:tcPr>
            <w:tcW w:w="2689" w:type="dxa"/>
            <w:vMerge/>
          </w:tcPr>
          <w:p w:rsidR="00C970BB" w:rsidRPr="00C970BB" w:rsidRDefault="00C970BB" w:rsidP="00C9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0BB" w:rsidRPr="00C970BB" w:rsidRDefault="00C970BB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Проверять отсутствие вибрации на работающем оборудовании и действующих коммуникациях, проверять отсутствие гидроударов.</w:t>
            </w:r>
          </w:p>
        </w:tc>
      </w:tr>
      <w:tr w:rsidR="00C970BB" w:rsidRPr="00C970BB" w:rsidTr="00C970BB">
        <w:trPr>
          <w:trHeight w:val="227"/>
        </w:trPr>
        <w:tc>
          <w:tcPr>
            <w:tcW w:w="2689" w:type="dxa"/>
            <w:vMerge/>
          </w:tcPr>
          <w:p w:rsidR="00C970BB" w:rsidRPr="00C970BB" w:rsidRDefault="00C970BB" w:rsidP="00C9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0BB" w:rsidRPr="00C970BB" w:rsidRDefault="00C970BB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местно со слесарем производить набивку сальников на ЗРА, </w:t>
            </w:r>
            <w:proofErr w:type="spellStart"/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перепаковку</w:t>
            </w:r>
            <w:proofErr w:type="spellEnd"/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ланцевых соединений, устранение мелких неисправностей.</w:t>
            </w:r>
          </w:p>
        </w:tc>
      </w:tr>
      <w:tr w:rsidR="00C970BB" w:rsidRPr="00C970BB" w:rsidTr="00C970BB">
        <w:trPr>
          <w:trHeight w:val="227"/>
        </w:trPr>
        <w:tc>
          <w:tcPr>
            <w:tcW w:w="2689" w:type="dxa"/>
            <w:vMerge/>
          </w:tcPr>
          <w:p w:rsidR="00C970BB" w:rsidRPr="00C970BB" w:rsidRDefault="00C970BB" w:rsidP="00C9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0BB" w:rsidRPr="00C970BB" w:rsidRDefault="00C970BB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Контролировать наличие смазки на резьбовых соединениях, при ее отсутствии  смазку добавлять.</w:t>
            </w:r>
          </w:p>
        </w:tc>
      </w:tr>
      <w:tr w:rsidR="00C970BB" w:rsidRPr="00C970BB" w:rsidTr="00C970BB">
        <w:trPr>
          <w:trHeight w:val="227"/>
        </w:trPr>
        <w:tc>
          <w:tcPr>
            <w:tcW w:w="2689" w:type="dxa"/>
            <w:vMerge/>
          </w:tcPr>
          <w:p w:rsidR="00C970BB" w:rsidRPr="00C970BB" w:rsidRDefault="00C970BB" w:rsidP="00C9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0BB" w:rsidRPr="00C970BB" w:rsidRDefault="00C970BB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Два раза в смену проверять показания приборов уровня кислоты в циркуляционных сборниках башен S, А</w:t>
            </w:r>
            <w:proofErr w:type="gramStart"/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А2 ручными замерами</w:t>
            </w:r>
          </w:p>
        </w:tc>
      </w:tr>
      <w:tr w:rsidR="00C970BB" w:rsidRPr="00C970BB" w:rsidTr="00C970BB">
        <w:trPr>
          <w:trHeight w:val="227"/>
        </w:trPr>
        <w:tc>
          <w:tcPr>
            <w:tcW w:w="2689" w:type="dxa"/>
            <w:vMerge/>
          </w:tcPr>
          <w:p w:rsidR="00C970BB" w:rsidRPr="00C970BB" w:rsidRDefault="00C970BB" w:rsidP="00C9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0BB" w:rsidRPr="00C970BB" w:rsidRDefault="00C970BB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Следить за состоянием подшипников насосов, не допускать работу насосов без смазки подшипников. Контролировать температуру подшипников.</w:t>
            </w:r>
          </w:p>
        </w:tc>
      </w:tr>
      <w:tr w:rsidR="00C970BB" w:rsidRPr="00C970BB" w:rsidTr="00C970BB">
        <w:trPr>
          <w:trHeight w:val="227"/>
        </w:trPr>
        <w:tc>
          <w:tcPr>
            <w:tcW w:w="2689" w:type="dxa"/>
            <w:vMerge w:val="restart"/>
          </w:tcPr>
          <w:p w:rsidR="00C970BB" w:rsidRPr="00C970BB" w:rsidRDefault="00C970BB" w:rsidP="00C9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0BB">
              <w:rPr>
                <w:rFonts w:ascii="Times New Roman" w:hAnsi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0BB" w:rsidRPr="00C970BB" w:rsidRDefault="00C970BB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Проводить проверку работоспособности исполнительных механизмов с автоматизированного рабочего места аппаратчика</w:t>
            </w:r>
          </w:p>
        </w:tc>
      </w:tr>
      <w:tr w:rsidR="00C970BB" w:rsidRPr="00C970BB" w:rsidTr="00C970BB">
        <w:trPr>
          <w:trHeight w:val="227"/>
        </w:trPr>
        <w:tc>
          <w:tcPr>
            <w:tcW w:w="2689" w:type="dxa"/>
            <w:vMerge/>
          </w:tcPr>
          <w:p w:rsidR="00C970BB" w:rsidRPr="00C970BB" w:rsidRDefault="00C970BB" w:rsidP="00C9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0BB" w:rsidRPr="00C970BB" w:rsidRDefault="00C970BB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Проводить проверку работоспособности и правильности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C970BB" w:rsidRPr="00C970BB" w:rsidTr="00C970BB">
        <w:trPr>
          <w:trHeight w:val="227"/>
        </w:trPr>
        <w:tc>
          <w:tcPr>
            <w:tcW w:w="2689" w:type="dxa"/>
            <w:vMerge/>
          </w:tcPr>
          <w:p w:rsidR="00C970BB" w:rsidRPr="00C970BB" w:rsidRDefault="00C970BB" w:rsidP="00C9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0BB" w:rsidRPr="00C970BB" w:rsidRDefault="00C970BB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одготовке к пуску технологического процесса</w:t>
            </w:r>
          </w:p>
        </w:tc>
      </w:tr>
      <w:tr w:rsidR="00C970BB" w:rsidRPr="00C970BB" w:rsidTr="00C970BB">
        <w:trPr>
          <w:trHeight w:val="227"/>
        </w:trPr>
        <w:tc>
          <w:tcPr>
            <w:tcW w:w="2689" w:type="dxa"/>
            <w:vMerge/>
          </w:tcPr>
          <w:p w:rsidR="00C970BB" w:rsidRPr="00C970BB" w:rsidRDefault="00C970BB" w:rsidP="00C9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0BB" w:rsidRPr="00C970BB" w:rsidRDefault="00C970BB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C970BB" w:rsidRPr="00C970BB" w:rsidTr="00C970BB">
        <w:trPr>
          <w:trHeight w:val="227"/>
        </w:trPr>
        <w:tc>
          <w:tcPr>
            <w:tcW w:w="2689" w:type="dxa"/>
            <w:vMerge/>
          </w:tcPr>
          <w:p w:rsidR="00C970BB" w:rsidRPr="00C970BB" w:rsidRDefault="00C970BB" w:rsidP="00C9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0BB" w:rsidRPr="00C970BB" w:rsidRDefault="00C970BB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C970BB" w:rsidRPr="00C970BB" w:rsidTr="00C970BB">
        <w:trPr>
          <w:trHeight w:val="227"/>
        </w:trPr>
        <w:tc>
          <w:tcPr>
            <w:tcW w:w="2689" w:type="dxa"/>
            <w:vMerge w:val="restart"/>
          </w:tcPr>
          <w:p w:rsidR="00C970BB" w:rsidRPr="00C970BB" w:rsidRDefault="00C970BB" w:rsidP="00C9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0BB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0BB" w:rsidRPr="00C970BB" w:rsidRDefault="00C970BB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Правила чтения технологических схем</w:t>
            </w:r>
          </w:p>
        </w:tc>
      </w:tr>
      <w:tr w:rsidR="00C970BB" w:rsidRPr="00C970BB" w:rsidTr="00C970BB">
        <w:trPr>
          <w:trHeight w:val="227"/>
        </w:trPr>
        <w:tc>
          <w:tcPr>
            <w:tcW w:w="2689" w:type="dxa"/>
            <w:vMerge/>
          </w:tcPr>
          <w:p w:rsidR="00C970BB" w:rsidRPr="00C970BB" w:rsidRDefault="00C970BB" w:rsidP="00C9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0BB" w:rsidRPr="00C970BB" w:rsidRDefault="00C970BB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в химической </w:t>
            </w: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мышленности</w:t>
            </w:r>
          </w:p>
        </w:tc>
      </w:tr>
      <w:tr w:rsidR="00C970BB" w:rsidRPr="00C970BB" w:rsidTr="00C970BB">
        <w:trPr>
          <w:trHeight w:val="227"/>
        </w:trPr>
        <w:tc>
          <w:tcPr>
            <w:tcW w:w="2689" w:type="dxa"/>
            <w:vMerge/>
          </w:tcPr>
          <w:p w:rsidR="00C970BB" w:rsidRPr="00C970BB" w:rsidRDefault="00C970BB" w:rsidP="00C9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0BB" w:rsidRPr="00C970BB" w:rsidRDefault="00C970BB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C970BB" w:rsidRPr="00C970BB" w:rsidTr="00C970BB">
        <w:trPr>
          <w:trHeight w:val="227"/>
        </w:trPr>
        <w:tc>
          <w:tcPr>
            <w:tcW w:w="2689" w:type="dxa"/>
            <w:vMerge/>
          </w:tcPr>
          <w:p w:rsidR="00C970BB" w:rsidRPr="00C970BB" w:rsidRDefault="00C970BB" w:rsidP="00C9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0BB" w:rsidRPr="00C970BB" w:rsidRDefault="00C970BB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Процедура проверки работы исполнительных механизмов</w:t>
            </w:r>
          </w:p>
        </w:tc>
      </w:tr>
      <w:tr w:rsidR="00C970BB" w:rsidRPr="00C970BB" w:rsidTr="00C970BB">
        <w:trPr>
          <w:trHeight w:val="227"/>
        </w:trPr>
        <w:tc>
          <w:tcPr>
            <w:tcW w:w="2689" w:type="dxa"/>
            <w:vMerge/>
          </w:tcPr>
          <w:p w:rsidR="00C970BB" w:rsidRPr="00C970BB" w:rsidRDefault="00C970BB" w:rsidP="00C9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0BB" w:rsidRPr="00C970BB" w:rsidRDefault="00C970BB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Процедура проверки работы и правильности срабатывания противоаварийной защиты, систем сигнализации и противоаварийных блокировок</w:t>
            </w:r>
          </w:p>
        </w:tc>
      </w:tr>
      <w:tr w:rsidR="00C970BB" w:rsidRPr="00C970BB" w:rsidTr="00C970BB">
        <w:trPr>
          <w:trHeight w:val="227"/>
        </w:trPr>
        <w:tc>
          <w:tcPr>
            <w:tcW w:w="2689" w:type="dxa"/>
            <w:vMerge/>
          </w:tcPr>
          <w:p w:rsidR="00C970BB" w:rsidRPr="00C970BB" w:rsidRDefault="00C970BB" w:rsidP="00C9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0BB" w:rsidRPr="00C970BB" w:rsidRDefault="00C970BB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C970BB" w:rsidRPr="00C970BB" w:rsidTr="00C970BB">
        <w:trPr>
          <w:trHeight w:val="227"/>
        </w:trPr>
        <w:tc>
          <w:tcPr>
            <w:tcW w:w="2689" w:type="dxa"/>
            <w:vMerge/>
          </w:tcPr>
          <w:p w:rsidR="00C970BB" w:rsidRPr="00C970BB" w:rsidRDefault="00C970BB" w:rsidP="00C9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0BB" w:rsidRPr="00C970BB" w:rsidRDefault="00C970BB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ую схему производства</w:t>
            </w:r>
          </w:p>
        </w:tc>
      </w:tr>
      <w:tr w:rsidR="00C970BB" w:rsidRPr="00C970BB" w:rsidTr="00C970BB">
        <w:trPr>
          <w:trHeight w:val="227"/>
        </w:trPr>
        <w:tc>
          <w:tcPr>
            <w:tcW w:w="2689" w:type="dxa"/>
          </w:tcPr>
          <w:p w:rsidR="00C970BB" w:rsidRPr="00C970BB" w:rsidRDefault="00C970BB" w:rsidP="00C97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0BB">
              <w:rPr>
                <w:rFonts w:ascii="Times New Roman" w:hAnsi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70BB" w:rsidRPr="00C970BB" w:rsidRDefault="00C970BB" w:rsidP="00423BF6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970B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970BB" w:rsidRDefault="00C970BB" w:rsidP="006B55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F95EC4" w:rsidRDefault="004B0CAE" w:rsidP="006B5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F95E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95EC4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F95EC4" w:rsidRDefault="004B0CAE" w:rsidP="006B55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C4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F95EC4" w:rsidRDefault="004B0CAE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F95EC4" w:rsidRDefault="003C7AC2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EC4">
        <w:rPr>
          <w:rFonts w:ascii="Times New Roman" w:hAnsi="Times New Roman" w:cs="Times New Roman"/>
          <w:sz w:val="28"/>
          <w:szCs w:val="28"/>
        </w:rPr>
        <w:t>4.1</w:t>
      </w:r>
      <w:r w:rsidR="004B0CAE" w:rsidRPr="00F95EC4">
        <w:rPr>
          <w:rFonts w:ascii="Times New Roman" w:hAnsi="Times New Roman" w:cs="Times New Roman"/>
          <w:sz w:val="28"/>
          <w:szCs w:val="28"/>
        </w:rPr>
        <w:t>.</w:t>
      </w:r>
      <w:r w:rsidRPr="00F95EC4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F95EC4">
        <w:rPr>
          <w:rFonts w:ascii="Times New Roman" w:hAnsi="Times New Roman" w:cs="Times New Roman"/>
          <w:sz w:val="28"/>
          <w:szCs w:val="28"/>
        </w:rPr>
        <w:t>разработчи</w:t>
      </w:r>
      <w:r w:rsidRPr="00F95EC4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F95EC4" w:rsidRDefault="004B0CAE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F95EC4" w:rsidTr="003C7AC2">
        <w:tc>
          <w:tcPr>
            <w:tcW w:w="14850" w:type="dxa"/>
            <w:shd w:val="clear" w:color="auto" w:fill="auto"/>
          </w:tcPr>
          <w:p w:rsidR="004B0CAE" w:rsidRPr="00F95EC4" w:rsidRDefault="004B0CAE" w:rsidP="006B5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95EC4" w:rsidRDefault="00B95331" w:rsidP="006B557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95EC4" w:rsidRDefault="004B0CAE" w:rsidP="006B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95EC4" w:rsidRDefault="00B95331" w:rsidP="006B5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F95E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F95E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F9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F95E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F95EC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F95EC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F95EC4" w:rsidRDefault="003C7AC2" w:rsidP="006B55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F95EC4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F95EC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F95EC4" w:rsidRDefault="004B0CAE" w:rsidP="006B5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F95EC4" w:rsidRDefault="004B0CAE" w:rsidP="006B5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F95EC4" w:rsidRDefault="00331C0E" w:rsidP="006B5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F95EC4" w:rsidRDefault="003C7AC2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EC4">
        <w:rPr>
          <w:rFonts w:ascii="Times New Roman" w:hAnsi="Times New Roman" w:cs="Times New Roman"/>
          <w:sz w:val="28"/>
          <w:szCs w:val="28"/>
        </w:rPr>
        <w:t>4.</w:t>
      </w:r>
      <w:r w:rsidR="004B0CAE" w:rsidRPr="00F95EC4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F95EC4" w:rsidRDefault="004B0CAE" w:rsidP="006B5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F95EC4" w:rsidTr="003C7AC2">
        <w:tc>
          <w:tcPr>
            <w:tcW w:w="817" w:type="dxa"/>
            <w:shd w:val="clear" w:color="auto" w:fill="auto"/>
          </w:tcPr>
          <w:p w:rsidR="00892807" w:rsidRPr="00F95EC4" w:rsidRDefault="00892807" w:rsidP="006B557A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F95EC4" w:rsidRDefault="00892807" w:rsidP="006B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504F37" w:rsidRPr="00F95EC4" w:rsidTr="0078251C">
        <w:tc>
          <w:tcPr>
            <w:tcW w:w="817" w:type="dxa"/>
            <w:shd w:val="clear" w:color="auto" w:fill="auto"/>
          </w:tcPr>
          <w:p w:rsidR="00504F37" w:rsidRPr="00F95EC4" w:rsidRDefault="00504F37" w:rsidP="006B557A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F95EC4" w:rsidRDefault="00504F37" w:rsidP="006B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504F37" w:rsidRPr="00F95EC4" w:rsidTr="0078251C">
        <w:tc>
          <w:tcPr>
            <w:tcW w:w="817" w:type="dxa"/>
            <w:shd w:val="clear" w:color="auto" w:fill="auto"/>
          </w:tcPr>
          <w:p w:rsidR="00504F37" w:rsidRPr="00F95EC4" w:rsidRDefault="00504F37" w:rsidP="006B557A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F95EC4" w:rsidRDefault="00504F37" w:rsidP="006B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4B0CAE" w:rsidRPr="00F95EC4" w:rsidTr="003C7AC2">
        <w:tc>
          <w:tcPr>
            <w:tcW w:w="817" w:type="dxa"/>
            <w:shd w:val="clear" w:color="auto" w:fill="auto"/>
          </w:tcPr>
          <w:p w:rsidR="004B0CAE" w:rsidRPr="00F95EC4" w:rsidRDefault="004B0CAE" w:rsidP="006B557A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F95EC4" w:rsidRDefault="00742FF9" w:rsidP="006B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F95EC4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F95EC4" w:rsidTr="003C7AC2">
        <w:tc>
          <w:tcPr>
            <w:tcW w:w="817" w:type="dxa"/>
            <w:shd w:val="clear" w:color="auto" w:fill="auto"/>
          </w:tcPr>
          <w:p w:rsidR="00742FF9" w:rsidRPr="00F95EC4" w:rsidRDefault="00742FF9" w:rsidP="006B557A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95EC4" w:rsidRDefault="00742FF9" w:rsidP="006B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F95EC4" w:rsidTr="003C7AC2">
        <w:tc>
          <w:tcPr>
            <w:tcW w:w="817" w:type="dxa"/>
            <w:shd w:val="clear" w:color="auto" w:fill="auto"/>
          </w:tcPr>
          <w:p w:rsidR="00742FF9" w:rsidRPr="00F95EC4" w:rsidRDefault="00742FF9" w:rsidP="006B557A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95EC4" w:rsidRDefault="00742FF9" w:rsidP="006B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F95EC4" w:rsidTr="003C7AC2">
        <w:tc>
          <w:tcPr>
            <w:tcW w:w="817" w:type="dxa"/>
            <w:shd w:val="clear" w:color="auto" w:fill="auto"/>
          </w:tcPr>
          <w:p w:rsidR="00742FF9" w:rsidRPr="00F95EC4" w:rsidRDefault="00742FF9" w:rsidP="006B557A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F95EC4" w:rsidRDefault="00742FF9" w:rsidP="006B5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5EC4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F95EC4" w:rsidRDefault="003C7AC2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F95EC4" w:rsidRDefault="003C7AC2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EC4">
        <w:rPr>
          <w:rFonts w:ascii="Times New Roman" w:hAnsi="Times New Roman" w:cs="Times New Roman"/>
          <w:sz w:val="28"/>
          <w:szCs w:val="28"/>
        </w:rPr>
        <w:lastRenderedPageBreak/>
        <w:t>4.3. Решение Совета по профессиональным квалификациям</w:t>
      </w:r>
    </w:p>
    <w:p w:rsidR="003C7AC2" w:rsidRPr="00F95EC4" w:rsidRDefault="003C7AC2" w:rsidP="006B557A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F95EC4" w:rsidRDefault="003C7AC2" w:rsidP="006B55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5EC4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F95EC4" w:rsidRDefault="003C7AC2" w:rsidP="006B5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F95EC4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F95EC4" w:rsidRDefault="003C7AC2" w:rsidP="006B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F95EC4" w:rsidRDefault="003C7AC2" w:rsidP="006B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C4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F95EC4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95EC4" w:rsidRDefault="003C7AC2" w:rsidP="006B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95EC4" w:rsidRDefault="003C7AC2" w:rsidP="006B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F95EC4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95EC4" w:rsidRDefault="003C7AC2" w:rsidP="006B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F95EC4" w:rsidRDefault="003C7AC2" w:rsidP="006B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F95EC4" w:rsidRDefault="004B0CAE" w:rsidP="006B5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F95EC4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CC" w:rsidRDefault="004C3CCC" w:rsidP="0022235D">
      <w:pPr>
        <w:spacing w:after="0" w:line="240" w:lineRule="auto"/>
      </w:pPr>
      <w:r>
        <w:separator/>
      </w:r>
    </w:p>
  </w:endnote>
  <w:endnote w:type="continuationSeparator" w:id="0">
    <w:p w:rsidR="004C3CCC" w:rsidRDefault="004C3CCC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CC" w:rsidRDefault="004C3CCC" w:rsidP="0022235D">
      <w:pPr>
        <w:spacing w:after="0" w:line="240" w:lineRule="auto"/>
      </w:pPr>
      <w:r>
        <w:separator/>
      </w:r>
    </w:p>
  </w:footnote>
  <w:footnote w:type="continuationSeparator" w:id="0">
    <w:p w:rsidR="004C3CCC" w:rsidRDefault="004C3CCC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8251C" w:rsidRPr="006A0DAF" w:rsidRDefault="0078251C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1B6E33">
          <w:rPr>
            <w:rFonts w:ascii="Times New Roman" w:hAnsi="Times New Roman" w:cs="Times New Roman"/>
            <w:noProof/>
          </w:rPr>
          <w:t>IX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78251C" w:rsidRDefault="007825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E33">
          <w:rPr>
            <w:noProof/>
          </w:rPr>
          <w:t>I</w:t>
        </w:r>
        <w:r>
          <w:fldChar w:fldCharType="end"/>
        </w:r>
      </w:p>
    </w:sdtContent>
  </w:sdt>
  <w:p w:rsidR="0078251C" w:rsidRDefault="007825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1551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0C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B6E33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C6A9A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1ED6"/>
    <w:rsid w:val="00343824"/>
    <w:rsid w:val="003463F3"/>
    <w:rsid w:val="00346FC5"/>
    <w:rsid w:val="00351FA6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266B5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C3CCC"/>
    <w:rsid w:val="004C44E7"/>
    <w:rsid w:val="004D3AF5"/>
    <w:rsid w:val="004D4D54"/>
    <w:rsid w:val="004E3074"/>
    <w:rsid w:val="004E6A1E"/>
    <w:rsid w:val="00500B6C"/>
    <w:rsid w:val="00504F37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74A"/>
    <w:rsid w:val="006A1A69"/>
    <w:rsid w:val="006A37B1"/>
    <w:rsid w:val="006A4153"/>
    <w:rsid w:val="006A5433"/>
    <w:rsid w:val="006B26FA"/>
    <w:rsid w:val="006B3AD7"/>
    <w:rsid w:val="006B4625"/>
    <w:rsid w:val="006B557A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251C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4127A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3FD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1685"/>
    <w:rsid w:val="009A24B6"/>
    <w:rsid w:val="009A2DC7"/>
    <w:rsid w:val="009A58B7"/>
    <w:rsid w:val="009A65A3"/>
    <w:rsid w:val="009A6D52"/>
    <w:rsid w:val="009B4C23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970BB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95EC4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A04A-69C2-42D0-98E5-5230AF7C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.С. Мухтаров</dc:creator>
  <cp:keywords>Профессиональный стандарт</cp:keywords>
  <cp:lastModifiedBy>FS.Muhtarov</cp:lastModifiedBy>
  <cp:revision>132</cp:revision>
  <cp:lastPrinted>2020-03-20T08:59:00Z</cp:lastPrinted>
  <dcterms:created xsi:type="dcterms:W3CDTF">2019-08-15T04:12:00Z</dcterms:created>
  <dcterms:modified xsi:type="dcterms:W3CDTF">2020-03-20T08:59:00Z</dcterms:modified>
</cp:coreProperties>
</file>